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35530" w14:textId="28791A2E" w:rsidR="00320251" w:rsidRDefault="0064693F">
      <w:pPr>
        <w:rPr>
          <w:lang w:val="en-US"/>
        </w:rPr>
      </w:pPr>
      <w:bookmarkStart w:id="0" w:name="_Hlk186055862"/>
      <w:r>
        <w:rPr>
          <w:lang w:val="en-US"/>
        </w:rPr>
        <w:t>User stor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59"/>
      </w:tblGrid>
      <w:tr w:rsidR="00EF6A54" w:rsidRPr="00CB5975" w14:paraId="1A033F8E" w14:textId="77777777" w:rsidTr="0053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B17179" w14:textId="77777777" w:rsidR="00EF6A54" w:rsidRPr="00CB5975" w:rsidRDefault="00EF6A54" w:rsidP="005363CB">
            <w:pPr>
              <w:rPr>
                <w:sz w:val="28"/>
                <w:szCs w:val="32"/>
                <w:lang w:val="en-US"/>
              </w:rPr>
            </w:pPr>
            <w:bookmarkStart w:id="1" w:name="OLE_LINK23"/>
          </w:p>
        </w:tc>
        <w:tc>
          <w:tcPr>
            <w:tcW w:w="4395" w:type="dxa"/>
            <w:vAlign w:val="center"/>
          </w:tcPr>
          <w:p w14:paraId="575B14C9" w14:textId="7A554754" w:rsidR="00EF6A54" w:rsidRPr="00CB5975" w:rsidRDefault="00EF6A54" w:rsidP="0053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  <w:lang w:val="en-US"/>
              </w:rPr>
            </w:pPr>
            <w:r w:rsidRPr="00CB5975">
              <w:rPr>
                <w:sz w:val="28"/>
                <w:szCs w:val="32"/>
                <w:lang w:val="en-US"/>
              </w:rPr>
              <w:t>User stories</w:t>
            </w:r>
          </w:p>
        </w:tc>
        <w:tc>
          <w:tcPr>
            <w:tcW w:w="4059" w:type="dxa"/>
            <w:vAlign w:val="center"/>
          </w:tcPr>
          <w:p w14:paraId="5C393716" w14:textId="4717A269" w:rsidR="00EF6A54" w:rsidRPr="00CB5975" w:rsidRDefault="00EF6A54" w:rsidP="0053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2"/>
                <w:lang w:val="en-US"/>
              </w:rPr>
            </w:pPr>
            <w:r w:rsidRPr="00CB5975">
              <w:rPr>
                <w:sz w:val="28"/>
                <w:szCs w:val="32"/>
                <w:lang w:val="en-US"/>
              </w:rPr>
              <w:t>Acceptance criteria</w:t>
            </w:r>
          </w:p>
        </w:tc>
      </w:tr>
      <w:tr w:rsidR="00EF6A54" w14:paraId="39D0BCE2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9A9E808" w14:textId="70BE6424" w:rsidR="00EF6A54" w:rsidRDefault="00EF6A54" w:rsidP="005363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5" w:type="dxa"/>
            <w:vAlign w:val="center"/>
          </w:tcPr>
          <w:p w14:paraId="56372C48" w14:textId="747D075F" w:rsidR="00EF6A54" w:rsidRDefault="00EF6A54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2" w:name="OLE_LINK62"/>
            <w:r>
              <w:rPr>
                <w:lang w:val="en-US"/>
              </w:rPr>
              <w:t xml:space="preserve">As a tourist, I want to see an attractive homepage, so that I can </w:t>
            </w:r>
            <w:r w:rsidR="00790CDA">
              <w:rPr>
                <w:lang w:val="en-US"/>
              </w:rPr>
              <w:t>brows</w:t>
            </w:r>
            <w:r w:rsidR="00A01581">
              <w:rPr>
                <w:lang w:val="en-US"/>
              </w:rPr>
              <w:t>e</w:t>
            </w:r>
            <w:r w:rsidR="00790CDA">
              <w:rPr>
                <w:lang w:val="en-US"/>
              </w:rPr>
              <w:t xml:space="preserve"> the menu.</w:t>
            </w:r>
            <w:bookmarkEnd w:id="2"/>
          </w:p>
        </w:tc>
        <w:tc>
          <w:tcPr>
            <w:tcW w:w="4059" w:type="dxa"/>
            <w:vAlign w:val="center"/>
          </w:tcPr>
          <w:p w14:paraId="601B5C68" w14:textId="77777777" w:rsidR="00E46F32" w:rsidRDefault="00E46F32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3" w:name="OLE_LINK63"/>
            <w:bookmarkStart w:id="4" w:name="OLE_LINK64"/>
            <w:r w:rsidRPr="00E46F32">
              <w:rPr>
                <w:lang w:val="en-US"/>
              </w:rPr>
              <w:t xml:space="preserve">The </w:t>
            </w:r>
            <w:bookmarkEnd w:id="3"/>
            <w:r w:rsidRPr="00E46F32">
              <w:rPr>
                <w:lang w:val="en-US"/>
              </w:rPr>
              <w:t>homepage features a visually appealing design, including high-quality images, clear navigation, and a welcoming banner.</w:t>
            </w:r>
          </w:p>
          <w:p w14:paraId="1DAABAE6" w14:textId="3069A63E" w:rsidR="00EF6A54" w:rsidRDefault="00E46F32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6F32">
              <w:rPr>
                <w:lang w:val="en-US"/>
              </w:rPr>
              <w:t>A responsive layout ensures the homepage displays attractively on both desktop and mobile devices.</w:t>
            </w:r>
            <w:bookmarkEnd w:id="4"/>
          </w:p>
        </w:tc>
      </w:tr>
      <w:tr w:rsidR="00EF6A54" w14:paraId="278B2B7E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7EAEDD7" w14:textId="5314BCA7" w:rsidR="00EF6A54" w:rsidRDefault="00EF6A54" w:rsidP="005363CB">
            <w:pPr>
              <w:rPr>
                <w:lang w:val="en-US"/>
              </w:rPr>
            </w:pPr>
            <w:bookmarkStart w:id="5" w:name="_Hlk183549974"/>
            <w:r>
              <w:rPr>
                <w:lang w:val="en-US"/>
              </w:rPr>
              <w:t>2</w:t>
            </w:r>
          </w:p>
        </w:tc>
        <w:tc>
          <w:tcPr>
            <w:tcW w:w="4395" w:type="dxa"/>
            <w:vAlign w:val="center"/>
          </w:tcPr>
          <w:p w14:paraId="2AB30C60" w14:textId="505D318D" w:rsidR="00EF6A54" w:rsidRDefault="000D06F2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s a tourist, I want to </w:t>
            </w:r>
            <w:r w:rsidR="009D6BE4">
              <w:rPr>
                <w:lang w:val="en-US"/>
              </w:rPr>
              <w:t xml:space="preserve">register into membership, so that I can </w:t>
            </w:r>
            <w:r w:rsidR="005A3C32">
              <w:rPr>
                <w:lang w:val="en-US"/>
              </w:rPr>
              <w:t>order my dishes</w:t>
            </w:r>
            <w:r w:rsidR="009D6BE4">
              <w:rPr>
                <w:lang w:val="en-US"/>
              </w:rPr>
              <w:t>.</w:t>
            </w:r>
          </w:p>
        </w:tc>
        <w:tc>
          <w:tcPr>
            <w:tcW w:w="4059" w:type="dxa"/>
            <w:vAlign w:val="center"/>
          </w:tcPr>
          <w:p w14:paraId="31EE8C5A" w14:textId="20F43B91" w:rsidR="00EF6A54" w:rsidRPr="00E46F32" w:rsidRDefault="00E46F32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OLE_LINK68"/>
            <w:r w:rsidRPr="00E46F32">
              <w:t>Upon successful registration, the system redirects tourists to the menu page or their user dashboard</w:t>
            </w:r>
            <w:bookmarkEnd w:id="6"/>
            <w:r w:rsidRPr="00E46F32">
              <w:t>.</w:t>
            </w:r>
          </w:p>
        </w:tc>
      </w:tr>
      <w:tr w:rsidR="00EF6A54" w14:paraId="68DE9ADC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1104F9A" w14:textId="5D962B02" w:rsidR="00EF6A54" w:rsidRDefault="00EF6A54" w:rsidP="005363CB">
            <w:pPr>
              <w:rPr>
                <w:lang w:val="en-US"/>
              </w:rPr>
            </w:pPr>
            <w:bookmarkStart w:id="7" w:name="_Hlk183550013"/>
            <w:bookmarkEnd w:id="5"/>
            <w:r>
              <w:rPr>
                <w:lang w:val="en-US"/>
              </w:rPr>
              <w:t>3</w:t>
            </w:r>
          </w:p>
        </w:tc>
        <w:tc>
          <w:tcPr>
            <w:tcW w:w="4395" w:type="dxa"/>
            <w:vAlign w:val="center"/>
          </w:tcPr>
          <w:p w14:paraId="09CA7DB9" w14:textId="1C7A8091" w:rsidR="00EF6A54" w:rsidRDefault="00790CDA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8" w:name="OLE_LINK55"/>
            <w:r>
              <w:rPr>
                <w:lang w:val="en-US"/>
              </w:rPr>
              <w:t xml:space="preserve">As a member, </w:t>
            </w:r>
            <w:r w:rsidR="009D6BE4">
              <w:rPr>
                <w:lang w:val="en-US"/>
              </w:rPr>
              <w:t>I want to edit my profile, so that I can modify password and upload the photos etc.</w:t>
            </w:r>
            <w:bookmarkEnd w:id="8"/>
          </w:p>
        </w:tc>
        <w:tc>
          <w:tcPr>
            <w:tcW w:w="4059" w:type="dxa"/>
            <w:vAlign w:val="center"/>
          </w:tcPr>
          <w:p w14:paraId="3845CD37" w14:textId="4C9B7C56" w:rsidR="00EF6A54" w:rsidRDefault="005A3C32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 the profiles details.</w:t>
            </w:r>
          </w:p>
        </w:tc>
      </w:tr>
      <w:bookmarkEnd w:id="7"/>
      <w:tr w:rsidR="00EF6A54" w14:paraId="75BDC396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EE7C8A2" w14:textId="64FCCB7C" w:rsidR="00EF6A54" w:rsidRDefault="00EF6A54" w:rsidP="005363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5" w:type="dxa"/>
            <w:vAlign w:val="center"/>
          </w:tcPr>
          <w:p w14:paraId="5D08B91B" w14:textId="7FB735CA" w:rsidR="00EF6A54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OLE_LINK72"/>
            <w:r>
              <w:rPr>
                <w:lang w:val="en-US"/>
              </w:rPr>
              <w:t xml:space="preserve">As a member, </w:t>
            </w:r>
            <w:r w:rsidRPr="00CB5975">
              <w:t>I want to browse the menu with detailed descriptions and ingredients, so that I can make informed choices based on my preferences and dietary restrictions.</w:t>
            </w:r>
            <w:bookmarkEnd w:id="9"/>
          </w:p>
        </w:tc>
        <w:tc>
          <w:tcPr>
            <w:tcW w:w="4059" w:type="dxa"/>
            <w:vAlign w:val="center"/>
          </w:tcPr>
          <w:p w14:paraId="32B21AE0" w14:textId="14E6611E" w:rsidR="00EF6A54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OLE_LINK73"/>
            <w:r w:rsidRPr="00CB5975">
              <w:t>Customers can view all menu items with descriptions and ingredient lists.</w:t>
            </w:r>
            <w:bookmarkEnd w:id="10"/>
          </w:p>
        </w:tc>
      </w:tr>
      <w:tr w:rsidR="00EF6A54" w14:paraId="33D75168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C0544E3" w14:textId="51173321" w:rsidR="00EF6A54" w:rsidRDefault="00EF6A54" w:rsidP="005363CB">
            <w:pPr>
              <w:rPr>
                <w:lang w:val="en-US"/>
              </w:rPr>
            </w:pPr>
            <w:bookmarkStart w:id="11" w:name="_Hlk183550231"/>
            <w:r>
              <w:rPr>
                <w:lang w:val="en-US"/>
              </w:rPr>
              <w:t>5</w:t>
            </w:r>
          </w:p>
        </w:tc>
        <w:tc>
          <w:tcPr>
            <w:tcW w:w="4395" w:type="dxa"/>
            <w:vAlign w:val="center"/>
          </w:tcPr>
          <w:p w14:paraId="41306173" w14:textId="329770A2" w:rsidR="00EF6A54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12" w:name="OLE_LINK76"/>
            <w:r>
              <w:rPr>
                <w:lang w:val="en-US"/>
              </w:rPr>
              <w:t xml:space="preserve">As a member, </w:t>
            </w:r>
            <w:r w:rsidRPr="00CB5975">
              <w:rPr>
                <w:lang w:val="en-US"/>
              </w:rPr>
              <w:t>I want to place an order online and specify a pick-up time, so that my order is ready when I arrive.</w:t>
            </w:r>
            <w:bookmarkEnd w:id="12"/>
          </w:p>
        </w:tc>
        <w:tc>
          <w:tcPr>
            <w:tcW w:w="4059" w:type="dxa"/>
            <w:vAlign w:val="center"/>
          </w:tcPr>
          <w:p w14:paraId="78176053" w14:textId="470494D3" w:rsidR="00EF6A54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OLE_LINK77"/>
            <w:r w:rsidRPr="00CB5975">
              <w:t>Customers can select items, customize options (e.g., special requests, allergies), and specify a pick-up time.</w:t>
            </w:r>
            <w:bookmarkEnd w:id="13"/>
          </w:p>
        </w:tc>
      </w:tr>
      <w:bookmarkEnd w:id="11"/>
      <w:tr w:rsidR="00CB5975" w14:paraId="35699D5C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65AC2FE" w14:textId="02116617" w:rsidR="00CB5975" w:rsidRDefault="00CB5975" w:rsidP="005363C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95" w:type="dxa"/>
            <w:vAlign w:val="center"/>
          </w:tcPr>
          <w:p w14:paraId="42F77DAA" w14:textId="679904D0" w:rsid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s a member, </w:t>
            </w:r>
            <w:r w:rsidRPr="00CB5975">
              <w:rPr>
                <w:lang w:val="en-US"/>
              </w:rPr>
              <w:t>I want to make secure online payments, so that I can avoid delays during pick-up.</w:t>
            </w:r>
          </w:p>
        </w:tc>
        <w:tc>
          <w:tcPr>
            <w:tcW w:w="4059" w:type="dxa"/>
            <w:vAlign w:val="center"/>
          </w:tcPr>
          <w:p w14:paraId="2B9CB21C" w14:textId="4482C33C" w:rsid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14" w:name="OLE_LINK78"/>
            <w:r w:rsidRPr="00CB5975">
              <w:rPr>
                <w:lang w:val="en-US"/>
              </w:rPr>
              <w:t>Orders are processed with secure payment gateways (e.g., credit/debit cards or digital wallets).</w:t>
            </w:r>
            <w:bookmarkEnd w:id="14"/>
          </w:p>
        </w:tc>
      </w:tr>
      <w:tr w:rsidR="00CB5975" w:rsidRPr="00CB5975" w14:paraId="490853D2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FC6AD50" w14:textId="70861F73" w:rsidR="00CB5975" w:rsidRDefault="00CB5975" w:rsidP="005363CB">
            <w:pPr>
              <w:rPr>
                <w:lang w:val="en-US"/>
              </w:rPr>
            </w:pPr>
            <w:bookmarkStart w:id="15" w:name="_Hlk183550303"/>
            <w:r>
              <w:rPr>
                <w:lang w:val="en-US"/>
              </w:rPr>
              <w:t>7</w:t>
            </w:r>
          </w:p>
        </w:tc>
        <w:tc>
          <w:tcPr>
            <w:tcW w:w="4395" w:type="dxa"/>
            <w:vAlign w:val="center"/>
          </w:tcPr>
          <w:p w14:paraId="73F39633" w14:textId="745A8E61" w:rsid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s a member, </w:t>
            </w:r>
            <w:r w:rsidRPr="00CB5975">
              <w:rPr>
                <w:lang w:val="en-US"/>
              </w:rPr>
              <w:t>I want to receive notifications when my order is ready for pick-up, so that I don’t have to wait unnecessarily at the restaurant.</w:t>
            </w:r>
          </w:p>
        </w:tc>
        <w:tc>
          <w:tcPr>
            <w:tcW w:w="4059" w:type="dxa"/>
            <w:vAlign w:val="center"/>
          </w:tcPr>
          <w:p w14:paraId="62D60EF2" w14:textId="2E7C0FC2" w:rsid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16" w:name="OLE_LINK81"/>
            <w:r w:rsidRPr="00CB5975">
              <w:rPr>
                <w:lang w:val="en-US"/>
              </w:rPr>
              <w:t>Notifications are sent via email or SMS when the order is ready.</w:t>
            </w:r>
            <w:bookmarkEnd w:id="16"/>
          </w:p>
        </w:tc>
      </w:tr>
      <w:tr w:rsidR="00CB5975" w:rsidRPr="00CB5975" w14:paraId="2AA0CC21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D878CB3" w14:textId="7B003007" w:rsidR="00CB5975" w:rsidRDefault="00CB5975" w:rsidP="005363CB">
            <w:pPr>
              <w:rPr>
                <w:lang w:val="en-US"/>
              </w:rPr>
            </w:pPr>
            <w:bookmarkStart w:id="17" w:name="_Hlk183550328"/>
            <w:bookmarkEnd w:id="15"/>
            <w:r>
              <w:rPr>
                <w:lang w:val="en-US"/>
              </w:rPr>
              <w:t>8</w:t>
            </w:r>
          </w:p>
        </w:tc>
        <w:tc>
          <w:tcPr>
            <w:tcW w:w="4395" w:type="dxa"/>
            <w:vAlign w:val="center"/>
          </w:tcPr>
          <w:p w14:paraId="442D7D41" w14:textId="511511E1" w:rsidR="00CB5975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As a member, </w:t>
            </w:r>
            <w:r w:rsidRPr="00CB5975">
              <w:t>I want to cancel my order within a specified timeframe, so that I can adjust my plans without causing inconvenience.</w:t>
            </w:r>
          </w:p>
        </w:tc>
        <w:tc>
          <w:tcPr>
            <w:tcW w:w="4059" w:type="dxa"/>
            <w:vAlign w:val="center"/>
          </w:tcPr>
          <w:p w14:paraId="202AF25E" w14:textId="1E82E2FE" w:rsidR="00CB5975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18" w:name="OLE_LINK84"/>
            <w:r w:rsidRPr="00CB5975">
              <w:rPr>
                <w:lang w:val="en-US"/>
              </w:rPr>
              <w:t>Order cancellations are allowed up to 30 minutes before the scheduled pick-up time.</w:t>
            </w:r>
            <w:bookmarkEnd w:id="18"/>
          </w:p>
        </w:tc>
      </w:tr>
      <w:bookmarkEnd w:id="17"/>
      <w:tr w:rsidR="00E130BA" w:rsidRPr="00CB5975" w14:paraId="63E02CFD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B059F19" w14:textId="439EC51F" w:rsidR="00E130BA" w:rsidRDefault="000D1DC5" w:rsidP="005363C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95" w:type="dxa"/>
            <w:vAlign w:val="center"/>
          </w:tcPr>
          <w:p w14:paraId="61B56702" w14:textId="0280F665" w:rsidR="00E130BA" w:rsidRDefault="00E130BA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19" w:name="OLE_LINK85"/>
            <w:r>
              <w:rPr>
                <w:lang w:val="en-US"/>
              </w:rPr>
              <w:t xml:space="preserve">As a member, </w:t>
            </w:r>
            <w:r w:rsidRPr="00E130BA">
              <w:rPr>
                <w:lang w:val="en-US"/>
              </w:rPr>
              <w:t>I want to save my favorite dishes to a personalized list,</w:t>
            </w:r>
            <w:r>
              <w:rPr>
                <w:lang w:val="en-US"/>
              </w:rPr>
              <w:t xml:space="preserve"> </w:t>
            </w:r>
            <w:r w:rsidRPr="00E130BA">
              <w:rPr>
                <w:lang w:val="en-US"/>
              </w:rPr>
              <w:t>so that I can reorder them easily in the future.</w:t>
            </w:r>
            <w:bookmarkEnd w:id="19"/>
          </w:p>
        </w:tc>
        <w:tc>
          <w:tcPr>
            <w:tcW w:w="4059" w:type="dxa"/>
            <w:vAlign w:val="center"/>
          </w:tcPr>
          <w:p w14:paraId="073DAB45" w14:textId="16DC5B7D" w:rsidR="00E130BA" w:rsidRPr="00CB5975" w:rsidRDefault="00E130BA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OLE_LINK86"/>
            <w:r w:rsidRPr="00E130BA">
              <w:t>Customers can add items to a “</w:t>
            </w:r>
            <w:r w:rsidR="0055016B" w:rsidRPr="00E130BA">
              <w:t>Favourites</w:t>
            </w:r>
            <w:r w:rsidRPr="00E130BA">
              <w:t>” list and access it from their profile.</w:t>
            </w:r>
            <w:bookmarkEnd w:id="20"/>
          </w:p>
        </w:tc>
      </w:tr>
      <w:tr w:rsidR="00B031BD" w:rsidRPr="00CB5975" w14:paraId="0070BBA3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BFC46A4" w14:textId="533A28CC" w:rsidR="00B031BD" w:rsidRDefault="000D1DC5" w:rsidP="005363C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95" w:type="dxa"/>
            <w:vAlign w:val="center"/>
          </w:tcPr>
          <w:p w14:paraId="582ED56C" w14:textId="7FF51AB6" w:rsidR="00B031BD" w:rsidRDefault="00B031BD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21" w:name="OLE_LINK111"/>
            <w:r>
              <w:rPr>
                <w:lang w:val="en-US"/>
              </w:rPr>
              <w:t xml:space="preserve">As a member, </w:t>
            </w:r>
            <w:r w:rsidRPr="00B031BD">
              <w:rPr>
                <w:lang w:val="en-US"/>
              </w:rPr>
              <w:t>I want to provide feedback on my orders,</w:t>
            </w:r>
            <w:r>
              <w:rPr>
                <w:lang w:val="en-US"/>
              </w:rPr>
              <w:t xml:space="preserve"> </w:t>
            </w:r>
            <w:r w:rsidRPr="00B031BD">
              <w:rPr>
                <w:lang w:val="en-US"/>
              </w:rPr>
              <w:t>so that I can share my experience with the restaurant.</w:t>
            </w:r>
            <w:bookmarkEnd w:id="21"/>
          </w:p>
        </w:tc>
        <w:tc>
          <w:tcPr>
            <w:tcW w:w="4059" w:type="dxa"/>
            <w:vAlign w:val="center"/>
          </w:tcPr>
          <w:p w14:paraId="17BE73E4" w14:textId="2BB7BA45" w:rsidR="00B031BD" w:rsidRPr="00CB5975" w:rsidRDefault="00FD5FAA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2" w:name="OLE_LINK112"/>
            <w:r w:rsidRPr="00FD5FAA">
              <w:t>Customers can leave a rating and comments for each completed order.</w:t>
            </w:r>
            <w:bookmarkEnd w:id="22"/>
          </w:p>
        </w:tc>
      </w:tr>
      <w:tr w:rsidR="005A3C32" w:rsidRPr="00CB5975" w14:paraId="0B0A9E5D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809B429" w14:textId="577E65B1" w:rsidR="005A3C32" w:rsidRDefault="005456AF" w:rsidP="005363C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95" w:type="dxa"/>
            <w:vAlign w:val="center"/>
          </w:tcPr>
          <w:p w14:paraId="575187D2" w14:textId="78ADA603" w:rsidR="005A3C32" w:rsidRPr="004307FC" w:rsidRDefault="005A3C32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3" w:name="OLE_LINK87"/>
            <w:r>
              <w:rPr>
                <w:rFonts w:hint="eastAsia"/>
                <w:lang w:val="en-US"/>
              </w:rPr>
              <w:t>A</w:t>
            </w:r>
            <w:r>
              <w:rPr>
                <w:lang w:val="en-US"/>
              </w:rPr>
              <w:t xml:space="preserve">s a member, I want </w:t>
            </w:r>
            <w:r w:rsidR="004307FC" w:rsidRPr="004307FC">
              <w:t>to add items to a cart so that I can review my selection before ordering.</w:t>
            </w:r>
            <w:bookmarkEnd w:id="23"/>
          </w:p>
        </w:tc>
        <w:tc>
          <w:tcPr>
            <w:tcW w:w="4059" w:type="dxa"/>
            <w:vAlign w:val="center"/>
          </w:tcPr>
          <w:p w14:paraId="1D1BB733" w14:textId="09346ED1" w:rsidR="004307FC" w:rsidRPr="004307FC" w:rsidRDefault="004307FC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4" w:name="OLE_LINK88"/>
            <w:r>
              <w:t>A</w:t>
            </w:r>
            <w:r w:rsidRPr="004307FC">
              <w:t>dd and review items in the cart before placing an order.</w:t>
            </w:r>
          </w:p>
          <w:bookmarkEnd w:id="24"/>
          <w:p w14:paraId="6DD477F3" w14:textId="77777777" w:rsidR="005A3C32" w:rsidRPr="00CB5975" w:rsidRDefault="005A3C32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975" w:rsidRPr="00CB5975" w14:paraId="7FA44DF4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51A8EB3" w14:textId="574E0243" w:rsidR="00CB5975" w:rsidRDefault="005456AF" w:rsidP="005363C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95" w:type="dxa"/>
            <w:vAlign w:val="center"/>
          </w:tcPr>
          <w:p w14:paraId="76E13E38" w14:textId="7BCCC922" w:rsidR="00CB5975" w:rsidRPr="00CB5975" w:rsidRDefault="006A09B1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5" w:name="OLE_LINK109"/>
            <w:r>
              <w:rPr>
                <w:lang w:val="en-US"/>
              </w:rPr>
              <w:t xml:space="preserve">As a staff, </w:t>
            </w:r>
            <w:r w:rsidR="00CB5975" w:rsidRPr="00CB5975">
              <w:t>I want to receive alerts with detailed order information, so that I can prepare the food accurately and efficiently.</w:t>
            </w:r>
            <w:bookmarkEnd w:id="25"/>
          </w:p>
        </w:tc>
        <w:tc>
          <w:tcPr>
            <w:tcW w:w="4059" w:type="dxa"/>
            <w:vAlign w:val="center"/>
          </w:tcPr>
          <w:p w14:paraId="3A1CD857" w14:textId="374DEB32" w:rsidR="00CB5975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6" w:name="OLE_LINK89"/>
            <w:r w:rsidRPr="00CB5975">
              <w:t>Staff receive a clear and concise alert for every order placed, including details like pick-up time, special requests, and customer names.</w:t>
            </w:r>
            <w:bookmarkEnd w:id="26"/>
          </w:p>
        </w:tc>
      </w:tr>
      <w:tr w:rsidR="00CB5975" w:rsidRPr="00CB5975" w14:paraId="3E9E45AD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476665A" w14:textId="6F485C7F" w:rsidR="00CB5975" w:rsidRDefault="005456AF" w:rsidP="005363C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4395" w:type="dxa"/>
            <w:vAlign w:val="center"/>
          </w:tcPr>
          <w:p w14:paraId="6D414A62" w14:textId="5A76D421" w:rsidR="00CB5975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27" w:name="OLE_LINK110"/>
            <w:r>
              <w:t xml:space="preserve">As a staff, </w:t>
            </w:r>
            <w:r w:rsidRPr="00CB5975">
              <w:rPr>
                <w:lang w:val="en-US"/>
              </w:rPr>
              <w:t>I want the system to prioritize orders by pick-up times, so that I can focus on the most urgent orders first.</w:t>
            </w:r>
            <w:bookmarkEnd w:id="27"/>
          </w:p>
        </w:tc>
        <w:tc>
          <w:tcPr>
            <w:tcW w:w="4059" w:type="dxa"/>
            <w:vAlign w:val="center"/>
          </w:tcPr>
          <w:p w14:paraId="7CCF7A93" w14:textId="11D373DA" w:rsidR="00CB5975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8" w:name="OLE_LINK90"/>
            <w:r w:rsidRPr="00CB5975">
              <w:t>Orders are displayed in a queue, prioritized by pick-up time.</w:t>
            </w:r>
            <w:bookmarkEnd w:id="28"/>
          </w:p>
        </w:tc>
      </w:tr>
      <w:tr w:rsidR="00CB5975" w:rsidRPr="00CB5975" w14:paraId="1738CD23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DD3BE3A" w14:textId="568C3C58" w:rsidR="00CB5975" w:rsidRDefault="00CB5975" w:rsidP="005363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456AF">
              <w:rPr>
                <w:lang w:val="en-US"/>
              </w:rPr>
              <w:t>4</w:t>
            </w:r>
          </w:p>
        </w:tc>
        <w:tc>
          <w:tcPr>
            <w:tcW w:w="4395" w:type="dxa"/>
            <w:vAlign w:val="center"/>
          </w:tcPr>
          <w:p w14:paraId="1F359E66" w14:textId="1BB4D66C" w:rsidR="00CB5975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9" w:name="OLE_LINK91"/>
            <w:r>
              <w:t xml:space="preserve">As a staff, </w:t>
            </w:r>
            <w:r w:rsidRPr="00CB5975">
              <w:t>I want to see any special requests or dietary restrictions highlighted, so that I can avoid errors when preparing meals.</w:t>
            </w:r>
            <w:bookmarkEnd w:id="29"/>
          </w:p>
        </w:tc>
        <w:tc>
          <w:tcPr>
            <w:tcW w:w="4059" w:type="dxa"/>
            <w:vAlign w:val="center"/>
          </w:tcPr>
          <w:p w14:paraId="670A7509" w14:textId="1FFA7167" w:rsidR="00CB5975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0" w:name="OLE_LINK92"/>
            <w:r w:rsidRPr="00CB5975">
              <w:t>Special requests or dietary notes are highlighted in bold or color-coded within the order details.</w:t>
            </w:r>
            <w:bookmarkEnd w:id="30"/>
          </w:p>
        </w:tc>
      </w:tr>
      <w:tr w:rsidR="00205081" w:rsidRPr="00CB5975" w14:paraId="62A2847B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6D9EFA6" w14:textId="7A70F3C9" w:rsidR="00205081" w:rsidRDefault="005456AF" w:rsidP="005363C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395" w:type="dxa"/>
            <w:vAlign w:val="center"/>
          </w:tcPr>
          <w:p w14:paraId="31CB96FF" w14:textId="154B8558" w:rsidR="00205081" w:rsidRDefault="00205081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1" w:name="OLE_LINK58"/>
            <w:r>
              <w:t>As a staff, I want access to a historical record of past orders, so that I can refer back to customer preferences or resolve complaints effectively.</w:t>
            </w:r>
            <w:bookmarkEnd w:id="31"/>
          </w:p>
        </w:tc>
        <w:tc>
          <w:tcPr>
            <w:tcW w:w="4059" w:type="dxa"/>
            <w:vAlign w:val="center"/>
          </w:tcPr>
          <w:p w14:paraId="6A6C9524" w14:textId="45E3CE6A" w:rsidR="00205081" w:rsidRPr="00CB5975" w:rsidRDefault="005456AF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can access a dedicated “Order History” section in the </w:t>
            </w:r>
            <w:r w:rsidR="00FC4F90">
              <w:t>system. The</w:t>
            </w:r>
            <w:r>
              <w:t xml:space="preserve"> section displays all past orders, organized by date and time.</w:t>
            </w:r>
          </w:p>
        </w:tc>
      </w:tr>
      <w:tr w:rsidR="008736A9" w:rsidRPr="00CB5975" w14:paraId="543CAE04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D938A18" w14:textId="7FDEF566" w:rsidR="008736A9" w:rsidRDefault="005456AF" w:rsidP="005363CB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95" w:type="dxa"/>
            <w:vAlign w:val="center"/>
          </w:tcPr>
          <w:p w14:paraId="30259CE0" w14:textId="0C2A5439" w:rsidR="008736A9" w:rsidRDefault="008736A9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2" w:name="OLE_LINK93"/>
            <w:r>
              <w:rPr>
                <w:lang w:val="en-US"/>
              </w:rPr>
              <w:t xml:space="preserve">As a staff, </w:t>
            </w:r>
            <w:r>
              <w:t>I want to mark menu items as “out of stock” temporarily, so that customers are informed in real-time.</w:t>
            </w:r>
            <w:bookmarkEnd w:id="32"/>
          </w:p>
        </w:tc>
        <w:tc>
          <w:tcPr>
            <w:tcW w:w="4059" w:type="dxa"/>
            <w:vAlign w:val="center"/>
          </w:tcPr>
          <w:p w14:paraId="2E001544" w14:textId="79030281" w:rsidR="008736A9" w:rsidRPr="00CB5975" w:rsidRDefault="008736A9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3" w:name="OLE_LINK94"/>
            <w:r w:rsidRPr="008736A9">
              <w:t>Staff can update stock status, and out-of-stock items are hidden from the customer menu immediately.</w:t>
            </w:r>
            <w:bookmarkEnd w:id="33"/>
          </w:p>
        </w:tc>
      </w:tr>
      <w:tr w:rsidR="00C667FC" w:rsidRPr="00CB5975" w14:paraId="6D814D49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EF0705D" w14:textId="4B928F2B" w:rsidR="00C667FC" w:rsidRDefault="00E46F32" w:rsidP="005363C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395" w:type="dxa"/>
            <w:vAlign w:val="center"/>
          </w:tcPr>
          <w:p w14:paraId="39136C10" w14:textId="5C84366A" w:rsidR="00C667FC" w:rsidRDefault="00C667FC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a staff, </w:t>
            </w:r>
            <w:r w:rsidRPr="00C667FC">
              <w:t>I want to mark orders as ‘in progress’ or ‘completed’ so that the system updates the order status automatically.</w:t>
            </w:r>
          </w:p>
        </w:tc>
        <w:tc>
          <w:tcPr>
            <w:tcW w:w="4059" w:type="dxa"/>
            <w:vAlign w:val="center"/>
          </w:tcPr>
          <w:p w14:paraId="39257835" w14:textId="12665416" w:rsidR="00C667FC" w:rsidRDefault="00C667FC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4" w:name="OLE_LINK95"/>
            <w:r w:rsidRPr="00C667FC">
              <w:t>Order status updates automatically when staff mark them ‘in progress’ or ‘completed’.</w:t>
            </w:r>
            <w:bookmarkEnd w:id="34"/>
          </w:p>
        </w:tc>
      </w:tr>
      <w:tr w:rsidR="006F33FF" w:rsidRPr="006F33FF" w14:paraId="39E5762A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F9B0490" w14:textId="0BF3037F" w:rsidR="006F33FF" w:rsidRDefault="00E46F32" w:rsidP="005363C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395" w:type="dxa"/>
            <w:vAlign w:val="center"/>
          </w:tcPr>
          <w:p w14:paraId="190ACDED" w14:textId="5BB43A2E" w:rsidR="006F33FF" w:rsidRDefault="006F33FF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a staff, </w:t>
            </w:r>
            <w:r w:rsidRPr="006F33FF">
              <w:t>I want to prioritize orders by pick-up times so that urgent orders are completed first.</w:t>
            </w:r>
          </w:p>
        </w:tc>
        <w:tc>
          <w:tcPr>
            <w:tcW w:w="4059" w:type="dxa"/>
            <w:vAlign w:val="center"/>
          </w:tcPr>
          <w:p w14:paraId="4E8AB242" w14:textId="6AB3E179" w:rsidR="006F33FF" w:rsidRDefault="006F33FF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5" w:name="OLE_LINK96"/>
            <w:r w:rsidRPr="006F33FF">
              <w:t>Orders are sorted and displayed by pick-up times.</w:t>
            </w:r>
            <w:bookmarkEnd w:id="35"/>
          </w:p>
        </w:tc>
      </w:tr>
      <w:tr w:rsidR="00DD58AF" w:rsidRPr="00CB5975" w14:paraId="23A52363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C98E80" w14:textId="3E9843E5" w:rsidR="00DD58AF" w:rsidRDefault="00E46F32" w:rsidP="005363CB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395" w:type="dxa"/>
            <w:vAlign w:val="center"/>
          </w:tcPr>
          <w:p w14:paraId="746CBE68" w14:textId="753F9C63" w:rsidR="00DD58AF" w:rsidRDefault="00DD58AF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s a manager, </w:t>
            </w:r>
            <w:r>
              <w:rPr>
                <w:lang w:val="en-US"/>
              </w:rPr>
              <w:t>I want to edit my profile, so that I can modify password and upload the photos etc.</w:t>
            </w:r>
          </w:p>
        </w:tc>
        <w:tc>
          <w:tcPr>
            <w:tcW w:w="4059" w:type="dxa"/>
            <w:vAlign w:val="center"/>
          </w:tcPr>
          <w:p w14:paraId="0AD189EE" w14:textId="48083FA9" w:rsidR="00DD58AF" w:rsidRPr="00CB5975" w:rsidRDefault="005C4B17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6" w:name="OLE_LINK97"/>
            <w:r>
              <w:t>Access their profile settings from the dashboard. The profile settings page allows the manager to update their name, email address, contact number, and profile photo.</w:t>
            </w:r>
            <w:bookmarkEnd w:id="36"/>
          </w:p>
        </w:tc>
      </w:tr>
      <w:tr w:rsidR="00271161" w:rsidRPr="00CB5975" w14:paraId="445FDA6C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5522C6E" w14:textId="735E6497" w:rsidR="00271161" w:rsidRDefault="00E46F32" w:rsidP="005363CB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95" w:type="dxa"/>
            <w:vAlign w:val="center"/>
          </w:tcPr>
          <w:p w14:paraId="6C7F765D" w14:textId="11134076" w:rsidR="00271161" w:rsidRDefault="00271161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s a manager, I want a dashboard so that I can update the members and </w:t>
            </w:r>
            <w:r w:rsidR="005C4B17">
              <w:rPr>
                <w:lang w:val="en-US"/>
              </w:rPr>
              <w:t>staffs’</w:t>
            </w:r>
            <w:r>
              <w:rPr>
                <w:rFonts w:hint="eastAsia"/>
                <w:lang w:val="en-US"/>
              </w:rPr>
              <w:t xml:space="preserve"> profiles.</w:t>
            </w:r>
          </w:p>
        </w:tc>
        <w:tc>
          <w:tcPr>
            <w:tcW w:w="4059" w:type="dxa"/>
            <w:vAlign w:val="center"/>
          </w:tcPr>
          <w:p w14:paraId="70ECB81B" w14:textId="2C16D522" w:rsidR="00271161" w:rsidRPr="00CB5975" w:rsidRDefault="00A74022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file settings page allows the manager to update members and staffs profile details.</w:t>
            </w:r>
          </w:p>
        </w:tc>
      </w:tr>
      <w:tr w:rsidR="00CB5975" w:rsidRPr="00CB5975" w14:paraId="3D727AAC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9227CA5" w14:textId="77A60E65" w:rsidR="00CB5975" w:rsidRDefault="00E46F32" w:rsidP="005363CB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395" w:type="dxa"/>
            <w:vAlign w:val="center"/>
          </w:tcPr>
          <w:p w14:paraId="3B14CA57" w14:textId="06487FD5" w:rsidR="00CB5975" w:rsidRPr="00CB5975" w:rsidRDefault="00462CDE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37" w:name="OLE_LINK98"/>
            <w:r>
              <w:rPr>
                <w:lang w:val="en-US"/>
              </w:rPr>
              <w:t xml:space="preserve">As a manager, </w:t>
            </w:r>
            <w:r w:rsidR="00CB5975" w:rsidRPr="00CB5975">
              <w:rPr>
                <w:lang w:val="en-US"/>
              </w:rPr>
              <w:t>I want to track all customer orders and payment statuses, so that I can monitor sales and address issues promptly.</w:t>
            </w:r>
            <w:bookmarkEnd w:id="37"/>
          </w:p>
        </w:tc>
        <w:tc>
          <w:tcPr>
            <w:tcW w:w="4059" w:type="dxa"/>
            <w:vAlign w:val="center"/>
          </w:tcPr>
          <w:p w14:paraId="27A343F3" w14:textId="478C61BC" w:rsidR="00CB5975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8" w:name="OLE_LINK99"/>
            <w:r w:rsidRPr="00CB5975">
              <w:t>Managers have access to a dashboard showing real-time order updates and payment statuses.</w:t>
            </w:r>
            <w:bookmarkEnd w:id="38"/>
          </w:p>
        </w:tc>
      </w:tr>
      <w:tr w:rsidR="00CB5975" w:rsidRPr="00CB5975" w14:paraId="7401BD7D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BD8F791" w14:textId="37E0ECAD" w:rsidR="00CB5975" w:rsidRDefault="00E46F32" w:rsidP="005363C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395" w:type="dxa"/>
            <w:vAlign w:val="center"/>
          </w:tcPr>
          <w:p w14:paraId="7D9E62C5" w14:textId="27E37A8A" w:rsidR="00CB5975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9" w:name="OLE_LINK114"/>
            <w:r>
              <w:rPr>
                <w:lang w:val="en-US"/>
              </w:rPr>
              <w:t xml:space="preserve">As a manager, </w:t>
            </w:r>
            <w:r w:rsidRPr="00CB5975">
              <w:t>I want to update the menu, including items, prices, and ingredient details, so that customers always have the latest information.</w:t>
            </w:r>
            <w:bookmarkEnd w:id="39"/>
          </w:p>
        </w:tc>
        <w:tc>
          <w:tcPr>
            <w:tcW w:w="4059" w:type="dxa"/>
            <w:vAlign w:val="center"/>
          </w:tcPr>
          <w:p w14:paraId="40400B63" w14:textId="63488EC0" w:rsidR="00CB5975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0" w:name="OLE_LINK100"/>
            <w:r w:rsidRPr="00CB5975">
              <w:t>Managers can add, remove, or edit menu items, descriptions, prices, and availability.</w:t>
            </w:r>
            <w:bookmarkEnd w:id="40"/>
          </w:p>
        </w:tc>
      </w:tr>
      <w:tr w:rsidR="00CB5975" w:rsidRPr="00CB5975" w14:paraId="26EDE232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1CF4D2A" w14:textId="11C22E19" w:rsidR="00CB5975" w:rsidRDefault="00E46F32" w:rsidP="005363CB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395" w:type="dxa"/>
            <w:vAlign w:val="center"/>
          </w:tcPr>
          <w:p w14:paraId="08CFF531" w14:textId="5CE0BAA6" w:rsidR="00CB5975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1" w:name="OLE_LINK101"/>
            <w:r>
              <w:rPr>
                <w:lang w:val="en-US"/>
              </w:rPr>
              <w:t xml:space="preserve">As a manager, </w:t>
            </w:r>
            <w:r w:rsidRPr="00CB5975">
              <w:t>I want to generate reports on order trends and customer preferences, so that I can make informed business decisions.</w:t>
            </w:r>
            <w:bookmarkEnd w:id="41"/>
          </w:p>
        </w:tc>
        <w:tc>
          <w:tcPr>
            <w:tcW w:w="4059" w:type="dxa"/>
            <w:vAlign w:val="center"/>
          </w:tcPr>
          <w:p w14:paraId="2CFDFD5F" w14:textId="74FF035A" w:rsidR="00CB5975" w:rsidRPr="00CB5975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42" w:name="OLE_LINK102"/>
            <w:r w:rsidRPr="00CB5975">
              <w:rPr>
                <w:lang w:val="en-US"/>
              </w:rPr>
              <w:t>The system generates weekly/monthly reports, including sales trends, popular items, and order volume.</w:t>
            </w:r>
            <w:bookmarkEnd w:id="42"/>
          </w:p>
        </w:tc>
      </w:tr>
      <w:tr w:rsidR="00CB5975" w:rsidRPr="00CB5975" w14:paraId="0FCD29C8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F0B67B4" w14:textId="224F2A3A" w:rsidR="00CB5975" w:rsidRDefault="00E46F32" w:rsidP="005363C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395" w:type="dxa"/>
            <w:vAlign w:val="center"/>
          </w:tcPr>
          <w:p w14:paraId="439623D1" w14:textId="2E396144" w:rsidR="00CB5975" w:rsidRPr="007B5B81" w:rsidRDefault="006B4D03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3" w:name="OLE_LINK103"/>
            <w:r>
              <w:rPr>
                <w:lang w:val="en-US"/>
              </w:rPr>
              <w:t xml:space="preserve">As a manager, </w:t>
            </w:r>
            <w:r>
              <w:t>I want to</w:t>
            </w:r>
            <w:r w:rsidRPr="006B4D03">
              <w:t xml:space="preserve"> set up promotions or discounts for specific menu items to attract more customers and reduce food waste</w:t>
            </w:r>
            <w:bookmarkEnd w:id="43"/>
          </w:p>
        </w:tc>
        <w:tc>
          <w:tcPr>
            <w:tcW w:w="4059" w:type="dxa"/>
            <w:vAlign w:val="center"/>
          </w:tcPr>
          <w:p w14:paraId="71E8ECB1" w14:textId="01684CB3" w:rsidR="00CB5975" w:rsidRPr="00490F0A" w:rsidRDefault="00A93372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4" w:name="OLE_LINK104"/>
            <w:r w:rsidRPr="00A93372">
              <w:t>The manager can create new promotions or discounts by selecting specific menu items, setting a discount percentage or fixed amount, and specifying a start and end date.</w:t>
            </w:r>
            <w:bookmarkEnd w:id="44"/>
          </w:p>
        </w:tc>
      </w:tr>
      <w:tr w:rsidR="00CB5975" w:rsidRPr="00CB5975" w14:paraId="3D403173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CC88B4A" w14:textId="00871A26" w:rsidR="00CB5975" w:rsidRDefault="00E46F32" w:rsidP="005363CB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395" w:type="dxa"/>
            <w:vAlign w:val="center"/>
          </w:tcPr>
          <w:p w14:paraId="4494611C" w14:textId="2CBFFBD5" w:rsidR="00CB5975" w:rsidRPr="00CB5975" w:rsidRDefault="003F329E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s a manager, </w:t>
            </w:r>
            <w:r w:rsidRPr="003F329E">
              <w:rPr>
                <w:lang w:val="en-US"/>
              </w:rPr>
              <w:t>I want to receive weekly sales summaries,</w:t>
            </w:r>
            <w:r>
              <w:rPr>
                <w:lang w:val="en-US"/>
              </w:rPr>
              <w:t xml:space="preserve"> </w:t>
            </w:r>
            <w:r w:rsidRPr="003F329E">
              <w:rPr>
                <w:lang w:val="en-US"/>
              </w:rPr>
              <w:t>so that I can evaluate the restaurant’s performance.</w:t>
            </w:r>
          </w:p>
        </w:tc>
        <w:tc>
          <w:tcPr>
            <w:tcW w:w="4059" w:type="dxa"/>
            <w:vAlign w:val="center"/>
          </w:tcPr>
          <w:p w14:paraId="0B5E571A" w14:textId="432C2F6A" w:rsidR="00CB5975" w:rsidRPr="00CB5975" w:rsidRDefault="003F329E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45" w:name="OLE_LINK105"/>
            <w:r w:rsidRPr="003F329E">
              <w:rPr>
                <w:lang w:val="en-US"/>
              </w:rPr>
              <w:t>The system automatically generates and emails a sales summary every Sunday.</w:t>
            </w:r>
            <w:bookmarkEnd w:id="45"/>
          </w:p>
        </w:tc>
      </w:tr>
      <w:tr w:rsidR="00CB5975" w:rsidRPr="00CB5975" w14:paraId="2F66E345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2B5DAAC" w14:textId="6C8B058A" w:rsidR="00CB5975" w:rsidRDefault="00E46F32" w:rsidP="005363CB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395" w:type="dxa"/>
            <w:vAlign w:val="center"/>
          </w:tcPr>
          <w:p w14:paraId="3C23EF0D" w14:textId="56010A39" w:rsidR="008D7351" w:rsidRPr="008D7351" w:rsidRDefault="008D7351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6" w:name="OLE_LINK56"/>
            <w:bookmarkStart w:id="47" w:name="OLE_LINK106"/>
            <w:r>
              <w:rPr>
                <w:lang w:val="en-US"/>
              </w:rPr>
              <w:t xml:space="preserve">As a manager, </w:t>
            </w:r>
            <w:bookmarkEnd w:id="46"/>
            <w:r w:rsidRPr="008D7351">
              <w:t>I want to add, edit, or remove menu items so that the menu is always up to date.</w:t>
            </w:r>
          </w:p>
          <w:bookmarkEnd w:id="47"/>
          <w:p w14:paraId="7592E6C7" w14:textId="4996A6E8" w:rsidR="00CB5975" w:rsidRPr="008D7351" w:rsidRDefault="00CB5975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9" w:type="dxa"/>
            <w:vAlign w:val="center"/>
          </w:tcPr>
          <w:p w14:paraId="1FAC4885" w14:textId="0350D4A4" w:rsidR="00CB5975" w:rsidRPr="008D7351" w:rsidRDefault="008D7351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351">
              <w:t>Managers can add, update, or remove menu items with descriptions and prices.</w:t>
            </w:r>
          </w:p>
        </w:tc>
      </w:tr>
      <w:tr w:rsidR="00CB5975" w:rsidRPr="00CB5975" w14:paraId="22EDC3E4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9299673" w14:textId="34D4DA68" w:rsidR="00CB5975" w:rsidRDefault="00E46F32" w:rsidP="005363C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4395" w:type="dxa"/>
            <w:vAlign w:val="center"/>
          </w:tcPr>
          <w:p w14:paraId="6B7D7F15" w14:textId="6FCF1BEF" w:rsidR="00CB5975" w:rsidRPr="008D7351" w:rsidRDefault="005456AF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8" w:name="OLE_LINK113"/>
            <w:r>
              <w:rPr>
                <w:lang w:val="en-US"/>
              </w:rPr>
              <w:t xml:space="preserve">As a manager, </w:t>
            </w:r>
            <w:r w:rsidR="008D7351" w:rsidRPr="008D7351">
              <w:t>I want to receive alerts for low-stock ingredients so that I can reorder them in time.</w:t>
            </w:r>
            <w:bookmarkEnd w:id="48"/>
          </w:p>
        </w:tc>
        <w:tc>
          <w:tcPr>
            <w:tcW w:w="4059" w:type="dxa"/>
            <w:vAlign w:val="center"/>
          </w:tcPr>
          <w:p w14:paraId="48814981" w14:textId="476B8F3C" w:rsidR="00CB5975" w:rsidRPr="008D7351" w:rsidRDefault="008D7351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351">
              <w:t>Low-stock alerts are sent to managers via email or SMS.</w:t>
            </w:r>
          </w:p>
        </w:tc>
      </w:tr>
      <w:tr w:rsidR="00CB5975" w:rsidRPr="00CB5975" w14:paraId="0FE7285B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680B622" w14:textId="265108E6" w:rsidR="00CB5975" w:rsidRDefault="00E46F32" w:rsidP="005363C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95" w:type="dxa"/>
            <w:vAlign w:val="center"/>
          </w:tcPr>
          <w:p w14:paraId="62D7E195" w14:textId="776F8054" w:rsidR="00CB5975" w:rsidRPr="00CB5975" w:rsidRDefault="005456AF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49" w:name="OLE_LINK107"/>
            <w:r>
              <w:rPr>
                <w:lang w:val="en-US"/>
              </w:rPr>
              <w:t xml:space="preserve">As a manager, </w:t>
            </w:r>
            <w:r w:rsidR="008D7351" w:rsidRPr="008D7351">
              <w:rPr>
                <w:lang w:val="en-US"/>
              </w:rPr>
              <w:t>I want to monitor customer feedback so that I can address complaints and improve service.</w:t>
            </w:r>
            <w:bookmarkEnd w:id="49"/>
          </w:p>
        </w:tc>
        <w:tc>
          <w:tcPr>
            <w:tcW w:w="4059" w:type="dxa"/>
            <w:vAlign w:val="center"/>
          </w:tcPr>
          <w:p w14:paraId="0EF609EB" w14:textId="6034D73E" w:rsidR="00CB5975" w:rsidRPr="008D7351" w:rsidRDefault="008D7351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351">
              <w:t>Customer feedback is visible in a dedicated dashboard with options to respond.</w:t>
            </w:r>
          </w:p>
        </w:tc>
      </w:tr>
      <w:tr w:rsidR="00CB5975" w:rsidRPr="00CB5975" w14:paraId="491E8CF5" w14:textId="77777777" w:rsidTr="0053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203F670" w14:textId="2006981F" w:rsidR="00CB5975" w:rsidRDefault="00E46F32" w:rsidP="005363C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95" w:type="dxa"/>
            <w:vAlign w:val="center"/>
          </w:tcPr>
          <w:p w14:paraId="5D11F62F" w14:textId="31F5286C" w:rsidR="00CB5975" w:rsidRPr="00CB5975" w:rsidRDefault="005456AF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s a manager, I want </w:t>
            </w:r>
            <w:r w:rsidR="00C667FC">
              <w:rPr>
                <w:lang w:val="en-US"/>
              </w:rPr>
              <w:t xml:space="preserve">a dashboard, so that I can </w:t>
            </w:r>
            <w:r>
              <w:rPr>
                <w:lang w:val="en-US"/>
              </w:rPr>
              <w:t>see a historical records of past orders</w:t>
            </w:r>
            <w:r w:rsidR="00C667FC">
              <w:rPr>
                <w:lang w:val="en-US"/>
              </w:rPr>
              <w:t>.</w:t>
            </w:r>
          </w:p>
        </w:tc>
        <w:tc>
          <w:tcPr>
            <w:tcW w:w="4059" w:type="dxa"/>
            <w:vAlign w:val="center"/>
          </w:tcPr>
          <w:p w14:paraId="151E5E91" w14:textId="5389422C" w:rsidR="00CB5975" w:rsidRPr="00CB5975" w:rsidRDefault="00C667FC" w:rsidP="0053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50" w:name="OLE_LINK108"/>
            <w:r>
              <w:rPr>
                <w:lang w:val="en-US"/>
              </w:rPr>
              <w:t>Display the details of all past orders.</w:t>
            </w:r>
            <w:bookmarkEnd w:id="50"/>
          </w:p>
        </w:tc>
      </w:tr>
      <w:bookmarkEnd w:id="0"/>
      <w:bookmarkEnd w:id="1"/>
    </w:tbl>
    <w:p w14:paraId="72BE3A6E" w14:textId="77777777" w:rsidR="0064693F" w:rsidRPr="0064693F" w:rsidRDefault="0064693F">
      <w:pPr>
        <w:rPr>
          <w:lang w:val="en-US"/>
        </w:rPr>
      </w:pPr>
    </w:p>
    <w:sectPr w:rsidR="0064693F" w:rsidRPr="00646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3F"/>
    <w:rsid w:val="000D06F2"/>
    <w:rsid w:val="000D1DC5"/>
    <w:rsid w:val="000D72E0"/>
    <w:rsid w:val="001E238C"/>
    <w:rsid w:val="00205081"/>
    <w:rsid w:val="00271161"/>
    <w:rsid w:val="00284A6D"/>
    <w:rsid w:val="00320251"/>
    <w:rsid w:val="003F329E"/>
    <w:rsid w:val="004307FC"/>
    <w:rsid w:val="00462CDE"/>
    <w:rsid w:val="00490F0A"/>
    <w:rsid w:val="005363CB"/>
    <w:rsid w:val="005456AF"/>
    <w:rsid w:val="0055016B"/>
    <w:rsid w:val="005A3C32"/>
    <w:rsid w:val="005C4B17"/>
    <w:rsid w:val="0064693F"/>
    <w:rsid w:val="00652F60"/>
    <w:rsid w:val="006A09B1"/>
    <w:rsid w:val="006B4D03"/>
    <w:rsid w:val="006F33FF"/>
    <w:rsid w:val="006F70E2"/>
    <w:rsid w:val="00756A0C"/>
    <w:rsid w:val="00790CDA"/>
    <w:rsid w:val="007B5B81"/>
    <w:rsid w:val="0084130E"/>
    <w:rsid w:val="008736A9"/>
    <w:rsid w:val="008D7351"/>
    <w:rsid w:val="009A2DCC"/>
    <w:rsid w:val="009D6BE4"/>
    <w:rsid w:val="009F77C9"/>
    <w:rsid w:val="00A01581"/>
    <w:rsid w:val="00A74022"/>
    <w:rsid w:val="00A93372"/>
    <w:rsid w:val="00B031BD"/>
    <w:rsid w:val="00B95289"/>
    <w:rsid w:val="00C667FC"/>
    <w:rsid w:val="00CB5975"/>
    <w:rsid w:val="00D70FF7"/>
    <w:rsid w:val="00DD58AF"/>
    <w:rsid w:val="00E130BA"/>
    <w:rsid w:val="00E46F32"/>
    <w:rsid w:val="00EF6A54"/>
    <w:rsid w:val="00FC4F90"/>
    <w:rsid w:val="00FD395A"/>
    <w:rsid w:val="00FD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D44DE"/>
  <w15:chartTrackingRefBased/>
  <w15:docId w15:val="{B14D2A7F-D8BF-9043-9748-17C513BE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4"/>
        <w:lang w:val="en-NZ" w:eastAsia="zh-CN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0E2"/>
  </w:style>
  <w:style w:type="paragraph" w:styleId="Heading1">
    <w:name w:val="heading 1"/>
    <w:basedOn w:val="Normal"/>
    <w:next w:val="Normal"/>
    <w:link w:val="Heading1Char"/>
    <w:uiPriority w:val="9"/>
    <w:qFormat/>
    <w:rsid w:val="006F70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0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0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0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0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0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0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0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0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0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0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0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0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0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0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0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0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0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0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0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6F70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0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0E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0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0E2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6F70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0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6A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597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CF23C-C1CE-5E4B-8B01-DBD516B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Zhao</dc:creator>
  <cp:keywords/>
  <dc:description/>
  <cp:lastModifiedBy>Yi Zhao</cp:lastModifiedBy>
  <cp:revision>38</cp:revision>
  <dcterms:created xsi:type="dcterms:W3CDTF">2024-11-25T23:02:00Z</dcterms:created>
  <dcterms:modified xsi:type="dcterms:W3CDTF">2024-12-25T08:52:00Z</dcterms:modified>
</cp:coreProperties>
</file>